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AF" w:rsidRDefault="00B605AF" w:rsidP="00F9203A">
      <w:pPr>
        <w:spacing w:line="216" w:lineRule="auto"/>
        <w:jc w:val="both"/>
        <w:rPr>
          <w:sz w:val="28"/>
          <w:szCs w:val="28"/>
        </w:rPr>
      </w:pPr>
    </w:p>
    <w:p w:rsidR="007D6A84" w:rsidRDefault="007D6A84" w:rsidP="007D6A8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 финансирования</w:t>
      </w:r>
    </w:p>
    <w:p w:rsidR="007D6A84" w:rsidRDefault="007D6A84" w:rsidP="007D6A84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дошкольных образовательных</w:t>
      </w:r>
    </w:p>
    <w:p w:rsidR="007D6A84" w:rsidRDefault="007D6A84" w:rsidP="007D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Мамадышского муниципального </w:t>
      </w:r>
    </w:p>
    <w:p w:rsidR="007D6A84" w:rsidRDefault="007D6A84" w:rsidP="007D6A8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18 год</w:t>
      </w:r>
    </w:p>
    <w:p w:rsidR="007D6A84" w:rsidRDefault="007D6A84" w:rsidP="007D6A84">
      <w:pPr>
        <w:jc w:val="both"/>
        <w:rPr>
          <w:sz w:val="28"/>
          <w:szCs w:val="28"/>
        </w:rPr>
      </w:pPr>
    </w:p>
    <w:p w:rsidR="007D6A84" w:rsidRDefault="007D6A84" w:rsidP="007D6A84">
      <w:pPr>
        <w:rPr>
          <w:sz w:val="28"/>
          <w:szCs w:val="28"/>
        </w:rPr>
      </w:pPr>
    </w:p>
    <w:p w:rsidR="007D6A84" w:rsidRPr="001B3A43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Закона Российской Федерации от 29.12.2012 года № 273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0.12.2013 № 1096 «О нормативном финансировании деятельности дошкольных образовательных организаций Республики Татарстан», </w:t>
      </w:r>
      <w:r w:rsidRPr="001B3A43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 п о с т а н о в л я е т: </w:t>
      </w:r>
    </w:p>
    <w:p w:rsidR="007D6A84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на 2018 год прилагаемые:</w:t>
      </w:r>
    </w:p>
    <w:p w:rsidR="007D6A84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оказание муниципальной услуги по присмотру и уходу за воспитанниками в дошкольных образовательных организация  Мамадышского муниципального района Республики Татарстан;</w:t>
      </w:r>
    </w:p>
    <w:p w:rsidR="007D6A84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амадышском муниципальном районе. </w:t>
      </w:r>
    </w:p>
    <w:p w:rsidR="007D6A84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Финансово-бюджетной палате Мамадышского муниципального района (Сергеев А.М.) обеспечить:</w:t>
      </w:r>
    </w:p>
    <w:p w:rsidR="007D6A84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ирование дошкольных образовательных организаций в соответствии с нормативами финансирования дошкольных  образовательных организаций, утвержденных пунктом 1 настоящего постановления.</w:t>
      </w:r>
    </w:p>
    <w:p w:rsidR="007D6A84" w:rsidRDefault="007D6A84" w:rsidP="007D6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18 года;</w:t>
      </w:r>
    </w:p>
    <w:p w:rsidR="007D6A84" w:rsidRDefault="007D6A84" w:rsidP="007D6A84">
      <w:pPr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>
        <w:rPr>
          <w:spacing w:val="-2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Никитина В.И.</w:t>
      </w:r>
    </w:p>
    <w:p w:rsidR="007D6A84" w:rsidRDefault="007D6A84" w:rsidP="007D6A84">
      <w:pPr>
        <w:rPr>
          <w:sz w:val="18"/>
          <w:szCs w:val="18"/>
        </w:rPr>
      </w:pPr>
    </w:p>
    <w:p w:rsidR="007D6A84" w:rsidRDefault="007D6A84" w:rsidP="007D6A84">
      <w:pPr>
        <w:rPr>
          <w:sz w:val="18"/>
          <w:szCs w:val="18"/>
        </w:rPr>
      </w:pPr>
    </w:p>
    <w:p w:rsidR="007D6A84" w:rsidRDefault="007D6A84" w:rsidP="007D6A84">
      <w:pPr>
        <w:rPr>
          <w:sz w:val="18"/>
          <w:szCs w:val="18"/>
        </w:rPr>
      </w:pPr>
    </w:p>
    <w:p w:rsidR="007D6A84" w:rsidRDefault="007D6A84" w:rsidP="007D6A84">
      <w:pPr>
        <w:rPr>
          <w:sz w:val="18"/>
          <w:szCs w:val="18"/>
        </w:rPr>
      </w:pPr>
    </w:p>
    <w:p w:rsidR="007D6A84" w:rsidRDefault="007D6A84" w:rsidP="007D6A84">
      <w:pPr>
        <w:rPr>
          <w:sz w:val="18"/>
          <w:szCs w:val="18"/>
        </w:rPr>
      </w:pPr>
    </w:p>
    <w:p w:rsidR="007D6A84" w:rsidRDefault="007D6A84" w:rsidP="007D6A84">
      <w:pPr>
        <w:rPr>
          <w:sz w:val="18"/>
          <w:szCs w:val="18"/>
        </w:rPr>
      </w:pPr>
    </w:p>
    <w:p w:rsidR="007D6A84" w:rsidRDefault="007D6A84" w:rsidP="007D6A84">
      <w:pPr>
        <w:rPr>
          <w:sz w:val="18"/>
          <w:szCs w:val="18"/>
        </w:rPr>
      </w:pPr>
      <w:r>
        <w:rPr>
          <w:sz w:val="28"/>
          <w:szCs w:val="28"/>
        </w:rPr>
        <w:t>Руководитель                                                                               И.Э. Фаттахов</w:t>
      </w:r>
    </w:p>
    <w:p w:rsidR="007D6A84" w:rsidRDefault="007D6A84" w:rsidP="007D6A84">
      <w:pPr>
        <w:rPr>
          <w:sz w:val="18"/>
          <w:szCs w:val="18"/>
        </w:rPr>
      </w:pPr>
    </w:p>
    <w:p w:rsidR="00B605AF" w:rsidRDefault="00B605AF" w:rsidP="00EA569E">
      <w:pPr>
        <w:ind w:left="720"/>
        <w:jc w:val="both"/>
        <w:rPr>
          <w:sz w:val="28"/>
          <w:szCs w:val="28"/>
        </w:rPr>
        <w:sectPr w:rsidR="00B605AF" w:rsidSect="00C719D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554B4" w:rsidRDefault="001554B4" w:rsidP="00B075A2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554B4" w:rsidRDefault="001554B4" w:rsidP="00B075A2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605AF">
        <w:rPr>
          <w:sz w:val="28"/>
          <w:szCs w:val="28"/>
        </w:rPr>
        <w:t xml:space="preserve"> </w:t>
      </w:r>
      <w:r w:rsidR="00674D3B">
        <w:rPr>
          <w:sz w:val="28"/>
          <w:szCs w:val="28"/>
        </w:rPr>
        <w:t>и</w:t>
      </w:r>
      <w:r w:rsidR="00B605AF">
        <w:rPr>
          <w:sz w:val="28"/>
          <w:szCs w:val="28"/>
        </w:rPr>
        <w:t xml:space="preserve">сполнительного комитета муниципального </w:t>
      </w:r>
      <w:r>
        <w:rPr>
          <w:sz w:val="28"/>
          <w:szCs w:val="28"/>
        </w:rPr>
        <w:t xml:space="preserve">района </w:t>
      </w:r>
    </w:p>
    <w:p w:rsidR="00B605AF" w:rsidRDefault="00952314" w:rsidP="00B075A2">
      <w:pPr>
        <w:ind w:left="9639"/>
        <w:rPr>
          <w:sz w:val="28"/>
          <w:szCs w:val="28"/>
        </w:rPr>
      </w:pPr>
      <w:r>
        <w:rPr>
          <w:sz w:val="28"/>
          <w:szCs w:val="28"/>
        </w:rPr>
        <w:t>от</w:t>
      </w:r>
      <w:r w:rsidR="00155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» _______ 20</w:t>
      </w:r>
      <w:r w:rsidR="00E53745">
        <w:rPr>
          <w:sz w:val="28"/>
          <w:szCs w:val="28"/>
        </w:rPr>
        <w:t>__</w:t>
      </w:r>
      <w:r w:rsidR="00B605AF">
        <w:rPr>
          <w:sz w:val="28"/>
          <w:szCs w:val="28"/>
        </w:rPr>
        <w:t xml:space="preserve"> № ____</w:t>
      </w:r>
    </w:p>
    <w:p w:rsidR="00B605AF" w:rsidRDefault="00B605AF" w:rsidP="0009009A">
      <w:pPr>
        <w:jc w:val="both"/>
        <w:rPr>
          <w:sz w:val="28"/>
          <w:szCs w:val="28"/>
        </w:rPr>
      </w:pPr>
    </w:p>
    <w:p w:rsidR="00B605AF" w:rsidRP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 w:rsidR="00E815B1">
        <w:rPr>
          <w:b/>
          <w:sz w:val="28"/>
          <w:szCs w:val="28"/>
        </w:rPr>
        <w:t>НЫЕ З</w:t>
      </w:r>
      <w:r w:rsidRPr="00B605AF">
        <w:rPr>
          <w:b/>
          <w:sz w:val="28"/>
          <w:szCs w:val="28"/>
        </w:rPr>
        <w:t>АТРАТ</w:t>
      </w:r>
      <w:r w:rsidR="00E815B1">
        <w:rPr>
          <w:b/>
          <w:sz w:val="28"/>
          <w:szCs w:val="28"/>
        </w:rPr>
        <w:t>Ы</w:t>
      </w:r>
    </w:p>
    <w:p w:rsidR="00B605AF" w:rsidRPr="0053612C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</w:t>
      </w:r>
      <w:r w:rsidR="00E53745">
        <w:rPr>
          <w:b/>
          <w:sz w:val="28"/>
          <w:szCs w:val="28"/>
        </w:rPr>
        <w:t>оказание муниципальной услуги по присмотру и уходу за</w:t>
      </w:r>
      <w:r w:rsidR="00C70F6E">
        <w:rPr>
          <w:b/>
          <w:sz w:val="28"/>
          <w:szCs w:val="28"/>
        </w:rPr>
        <w:t xml:space="preserve"> воспитанниками</w:t>
      </w:r>
      <w:r w:rsidR="00590DC1">
        <w:rPr>
          <w:b/>
          <w:sz w:val="28"/>
          <w:szCs w:val="28"/>
        </w:rPr>
        <w:t xml:space="preserve"> в дошкольных образовательных </w:t>
      </w:r>
      <w:r w:rsidR="00C70F6E">
        <w:rPr>
          <w:b/>
          <w:sz w:val="28"/>
          <w:szCs w:val="28"/>
        </w:rPr>
        <w:t>организаци</w:t>
      </w:r>
      <w:r w:rsidR="00590DC1">
        <w:rPr>
          <w:b/>
          <w:sz w:val="28"/>
          <w:szCs w:val="28"/>
        </w:rPr>
        <w:t xml:space="preserve">ях </w:t>
      </w:r>
      <w:r w:rsidR="001554B4">
        <w:rPr>
          <w:b/>
          <w:sz w:val="28"/>
          <w:szCs w:val="28"/>
        </w:rPr>
        <w:t xml:space="preserve">Мамадышского </w:t>
      </w:r>
      <w:r w:rsidRPr="00B605AF">
        <w:rPr>
          <w:b/>
          <w:sz w:val="28"/>
          <w:szCs w:val="28"/>
        </w:rPr>
        <w:t xml:space="preserve">муниципального </w:t>
      </w:r>
      <w:r w:rsidR="001554B4">
        <w:rPr>
          <w:b/>
          <w:sz w:val="28"/>
          <w:szCs w:val="28"/>
        </w:rPr>
        <w:t>района</w:t>
      </w:r>
    </w:p>
    <w:p w:rsidR="000A0331" w:rsidRPr="0009009A" w:rsidRDefault="000A0331" w:rsidP="0009009A">
      <w:pPr>
        <w:rPr>
          <w:sz w:val="28"/>
          <w:szCs w:val="28"/>
        </w:rPr>
      </w:pPr>
    </w:p>
    <w:p w:rsidR="00590DC1" w:rsidRPr="00D05CD7" w:rsidRDefault="00590DC1" w:rsidP="00E815B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="00E815B1">
        <w:rPr>
          <w:sz w:val="28"/>
          <w:szCs w:val="28"/>
        </w:rPr>
        <w:t>ные</w:t>
      </w:r>
      <w:r w:rsidR="009918D6">
        <w:rPr>
          <w:sz w:val="28"/>
          <w:szCs w:val="28"/>
        </w:rPr>
        <w:t xml:space="preserve"> затрат</w:t>
      </w:r>
      <w:r w:rsidR="00E815B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47EF4" w:rsidRPr="00B47EF4">
        <w:rPr>
          <w:sz w:val="28"/>
          <w:szCs w:val="28"/>
        </w:rPr>
        <w:t>на оказание муни</w:t>
      </w:r>
      <w:r w:rsidR="00CE17F7">
        <w:rPr>
          <w:sz w:val="28"/>
          <w:szCs w:val="28"/>
        </w:rPr>
        <w:t xml:space="preserve">ципальной услуги по присмотру и </w:t>
      </w:r>
      <w:r w:rsidR="00B47EF4" w:rsidRPr="00B47EF4">
        <w:rPr>
          <w:sz w:val="28"/>
          <w:szCs w:val="28"/>
        </w:rPr>
        <w:t xml:space="preserve">уходу за воспитанниками </w:t>
      </w:r>
      <w:r w:rsidR="00896BE6">
        <w:rPr>
          <w:sz w:val="28"/>
          <w:szCs w:val="28"/>
        </w:rPr>
        <w:t>в обычных детских садах</w:t>
      </w:r>
      <w:r>
        <w:rPr>
          <w:sz w:val="28"/>
          <w:szCs w:val="28"/>
        </w:rPr>
        <w:t xml:space="preserve"> </w:t>
      </w:r>
      <w:r w:rsidR="005D0723">
        <w:rPr>
          <w:sz w:val="28"/>
          <w:szCs w:val="28"/>
        </w:rPr>
        <w:t>без учета расходов на продукты питания</w:t>
      </w:r>
    </w:p>
    <w:p w:rsidR="002417A2" w:rsidRPr="0009009A" w:rsidRDefault="002417A2" w:rsidP="00CE17F7">
      <w:pPr>
        <w:ind w:left="567"/>
        <w:jc w:val="both"/>
        <w:rPr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1842"/>
        <w:gridCol w:w="2268"/>
        <w:gridCol w:w="1418"/>
        <w:gridCol w:w="1134"/>
        <w:gridCol w:w="1134"/>
        <w:gridCol w:w="1418"/>
        <w:gridCol w:w="1417"/>
        <w:gridCol w:w="1418"/>
        <w:gridCol w:w="1559"/>
      </w:tblGrid>
      <w:tr w:rsidR="00B075A2" w:rsidRPr="005331F4" w:rsidTr="00ED0347">
        <w:trPr>
          <w:trHeight w:val="461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620868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Ко</w:t>
            </w:r>
            <w:r w:rsidR="00620868"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 w:rsidR="00620868">
              <w:rPr>
                <w:sz w:val="20"/>
                <w:szCs w:val="20"/>
              </w:rPr>
              <w:t>й</w:t>
            </w:r>
            <w:r w:rsidRPr="005331F4">
              <w:rPr>
                <w:sz w:val="20"/>
                <w:szCs w:val="20"/>
              </w:rPr>
              <w:t xml:space="preserve"> </w:t>
            </w:r>
            <w:r w:rsidR="00620868"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815B1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 w:rsidR="00E815B1"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 w:rsidR="00E815B1">
              <w:rPr>
                <w:sz w:val="20"/>
                <w:szCs w:val="20"/>
              </w:rPr>
              <w:t>ы</w:t>
            </w:r>
            <w:r w:rsidRPr="005331F4">
              <w:rPr>
                <w:sz w:val="20"/>
                <w:szCs w:val="20"/>
              </w:rPr>
              <w:t xml:space="preserve"> </w:t>
            </w:r>
            <w:r w:rsidR="00CE17F7" w:rsidRPr="00CE17F7">
              <w:rPr>
                <w:sz w:val="20"/>
                <w:szCs w:val="20"/>
              </w:rPr>
              <w:t>на оказание муниципальной услуги по присмотру и уходу за воспитанниками</w:t>
            </w:r>
            <w:r w:rsidRPr="005331F4">
              <w:rPr>
                <w:sz w:val="20"/>
                <w:szCs w:val="20"/>
              </w:rPr>
              <w:t xml:space="preserve"> в дошкольных образовательных </w:t>
            </w:r>
            <w:r w:rsidR="00CE17F7">
              <w:rPr>
                <w:sz w:val="20"/>
                <w:szCs w:val="20"/>
              </w:rPr>
              <w:t>организац</w:t>
            </w:r>
            <w:r w:rsidRPr="005331F4">
              <w:rPr>
                <w:sz w:val="20"/>
                <w:szCs w:val="20"/>
              </w:rPr>
              <w:t>иях, рублей в год/воспитанник</w:t>
            </w:r>
          </w:p>
        </w:tc>
      </w:tr>
      <w:tr w:rsidR="00B075A2" w:rsidRPr="005331F4" w:rsidTr="00ED0347">
        <w:trPr>
          <w:trHeight w:val="31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5A2" w:rsidRPr="00B075A2" w:rsidRDefault="00B075A2" w:rsidP="00ED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r w:rsidRPr="00B075A2">
              <w:rPr>
                <w:sz w:val="20"/>
                <w:szCs w:val="20"/>
              </w:rPr>
              <w:t>семейных детских садов</w:t>
            </w:r>
          </w:p>
        </w:tc>
      </w:tr>
      <w:tr w:rsidR="00B075A2" w:rsidRPr="005331F4" w:rsidTr="00DB3B71">
        <w:trPr>
          <w:trHeight w:val="540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5A2" w:rsidRPr="005331F4" w:rsidRDefault="00B075A2" w:rsidP="00ED0347">
            <w:pPr>
              <w:jc w:val="center"/>
              <w:rPr>
                <w:sz w:val="20"/>
                <w:szCs w:val="20"/>
              </w:rPr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654EB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7E691A" w:rsidRPr="0038397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3394</w:t>
            </w:r>
          </w:p>
        </w:tc>
      </w:tr>
      <w:tr w:rsidR="007E691A" w:rsidRPr="00383974" w:rsidTr="007E691A">
        <w:trPr>
          <w:trHeight w:val="2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3551</w:t>
            </w:r>
          </w:p>
        </w:tc>
      </w:tr>
      <w:tr w:rsidR="007E691A" w:rsidRPr="0038397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4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7641</w:t>
            </w:r>
          </w:p>
        </w:tc>
      </w:tr>
      <w:tr w:rsidR="007E691A" w:rsidRPr="00383974" w:rsidTr="007E691A">
        <w:trPr>
          <w:trHeight w:val="19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5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7994</w:t>
            </w:r>
          </w:p>
        </w:tc>
      </w:tr>
      <w:tr w:rsidR="007E691A" w:rsidRPr="0038397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5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539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5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923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736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151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406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9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853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56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138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522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883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314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481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943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226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735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5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407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5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916</w:t>
            </w:r>
          </w:p>
        </w:tc>
      </w:tr>
    </w:tbl>
    <w:p w:rsidR="00ED0347" w:rsidRPr="00ED0347" w:rsidRDefault="00ED0347" w:rsidP="0009009A">
      <w:pPr>
        <w:jc w:val="both"/>
        <w:rPr>
          <w:sz w:val="28"/>
          <w:szCs w:val="28"/>
          <w:lang w:val="en-US"/>
        </w:rPr>
      </w:pPr>
    </w:p>
    <w:p w:rsidR="005D0723" w:rsidRPr="00D05CD7" w:rsidRDefault="00620868" w:rsidP="00E815B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E815B1"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 w:rsidR="00E815B1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</w:t>
      </w:r>
      <w:r>
        <w:rPr>
          <w:sz w:val="28"/>
          <w:szCs w:val="28"/>
        </w:rPr>
        <w:t xml:space="preserve">и </w:t>
      </w:r>
      <w:r w:rsidR="00093F81">
        <w:rPr>
          <w:sz w:val="28"/>
          <w:szCs w:val="28"/>
        </w:rPr>
        <w:t>в детских садах общеразвивающего вида</w:t>
      </w:r>
      <w:r w:rsidR="005D0723">
        <w:rPr>
          <w:sz w:val="28"/>
          <w:szCs w:val="28"/>
        </w:rPr>
        <w:t xml:space="preserve"> без учета расходов на продукты питания</w:t>
      </w:r>
    </w:p>
    <w:p w:rsidR="002417A2" w:rsidRDefault="002417A2" w:rsidP="00E815B1">
      <w:pPr>
        <w:ind w:firstLine="709"/>
        <w:jc w:val="both"/>
        <w:rPr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DB65A2" w:rsidRPr="005331F4" w:rsidTr="00ED0347">
        <w:trPr>
          <w:trHeight w:val="52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дней работы </w:t>
            </w:r>
            <w:r w:rsidR="00620868" w:rsidRPr="00620868">
              <w:rPr>
                <w:sz w:val="20"/>
                <w:szCs w:val="20"/>
              </w:rPr>
              <w:t xml:space="preserve">дошкольной образовательной организации </w:t>
            </w:r>
            <w:r w:rsidRPr="005331F4">
              <w:rPr>
                <w:sz w:val="20"/>
                <w:szCs w:val="20"/>
              </w:rPr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</w:t>
            </w:r>
            <w:r w:rsidR="00B12188">
              <w:rPr>
                <w:sz w:val="20"/>
                <w:szCs w:val="20"/>
              </w:rPr>
              <w:t xml:space="preserve">вные </w:t>
            </w:r>
            <w:r w:rsidRPr="00620868">
              <w:rPr>
                <w:sz w:val="20"/>
                <w:szCs w:val="20"/>
              </w:rPr>
              <w:t>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воспитанниками</w:t>
            </w:r>
            <w:r>
              <w:t xml:space="preserve"> </w:t>
            </w:r>
            <w:r w:rsidRPr="00620868">
              <w:rPr>
                <w:sz w:val="20"/>
                <w:szCs w:val="20"/>
              </w:rPr>
              <w:t>в дошкольных образовательных организациях</w:t>
            </w:r>
            <w:r w:rsidR="00DB65A2"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DB65A2" w:rsidRPr="005331F4" w:rsidTr="00ED0347">
        <w:trPr>
          <w:trHeight w:val="255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r w:rsidRPr="00B075A2">
              <w:rPr>
                <w:sz w:val="20"/>
                <w:szCs w:val="20"/>
              </w:rPr>
              <w:t>семейных детских садов</w:t>
            </w:r>
          </w:p>
        </w:tc>
      </w:tr>
      <w:tr w:rsidR="00DB65A2" w:rsidRPr="005331F4" w:rsidTr="00DB3B71">
        <w:trPr>
          <w:trHeight w:val="547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65A2" w:rsidRPr="005331F4" w:rsidRDefault="00DB65A2" w:rsidP="00ED0347">
            <w:pPr>
              <w:jc w:val="center"/>
              <w:rPr>
                <w:sz w:val="20"/>
                <w:szCs w:val="20"/>
              </w:rPr>
            </w:pPr>
          </w:p>
        </w:tc>
      </w:tr>
      <w:tr w:rsidR="00F70630" w:rsidRPr="005331F4" w:rsidTr="00DB3B7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5331F4" w:rsidRDefault="00F70630" w:rsidP="00F70630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3639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3796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5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229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581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126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510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323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739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168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0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614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6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725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109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470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901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068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530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01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813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08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3322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5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717</w:t>
            </w:r>
          </w:p>
        </w:tc>
      </w:tr>
      <w:tr w:rsidR="007E691A" w:rsidRPr="005331F4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5331F4" w:rsidRDefault="007E691A" w:rsidP="007E691A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6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226</w:t>
            </w:r>
          </w:p>
        </w:tc>
      </w:tr>
    </w:tbl>
    <w:p w:rsidR="0009009A" w:rsidRDefault="0009009A" w:rsidP="0009009A">
      <w:pPr>
        <w:jc w:val="both"/>
        <w:rPr>
          <w:sz w:val="28"/>
          <w:szCs w:val="28"/>
        </w:rPr>
      </w:pPr>
    </w:p>
    <w:p w:rsidR="00DE5A61" w:rsidRDefault="00DE5A61" w:rsidP="0009009A">
      <w:pPr>
        <w:jc w:val="both"/>
        <w:rPr>
          <w:sz w:val="28"/>
          <w:szCs w:val="28"/>
        </w:rPr>
      </w:pPr>
    </w:p>
    <w:p w:rsidR="000955B9" w:rsidRDefault="00620868" w:rsidP="00B12188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</w:t>
      </w:r>
      <w:r w:rsidR="00093F81" w:rsidRPr="0009009A">
        <w:rPr>
          <w:sz w:val="28"/>
          <w:szCs w:val="28"/>
        </w:rPr>
        <w:t xml:space="preserve"> в центрах развития ребенка</w:t>
      </w:r>
      <w:r w:rsidR="005D0723" w:rsidRPr="0009009A">
        <w:rPr>
          <w:sz w:val="28"/>
          <w:szCs w:val="28"/>
        </w:rPr>
        <w:t xml:space="preserve"> без учета расходов на продукты питания</w:t>
      </w:r>
    </w:p>
    <w:p w:rsidR="00B12188" w:rsidRPr="0072141B" w:rsidRDefault="00B12188" w:rsidP="00B12188">
      <w:pPr>
        <w:pStyle w:val="a4"/>
        <w:ind w:left="142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1844"/>
        <w:gridCol w:w="1843"/>
        <w:gridCol w:w="2268"/>
        <w:gridCol w:w="1417"/>
        <w:gridCol w:w="1134"/>
        <w:gridCol w:w="1134"/>
        <w:gridCol w:w="1418"/>
        <w:gridCol w:w="1417"/>
        <w:gridCol w:w="1418"/>
        <w:gridCol w:w="1559"/>
      </w:tblGrid>
      <w:tr w:rsidR="00D44B0B" w:rsidRPr="000955B9" w:rsidTr="0072141B">
        <w:trPr>
          <w:trHeight w:val="4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 xml:space="preserve">Количество дней работы </w:t>
            </w:r>
            <w:r w:rsidR="00620868" w:rsidRPr="00620868">
              <w:rPr>
                <w:sz w:val="20"/>
                <w:szCs w:val="20"/>
              </w:rPr>
              <w:t xml:space="preserve">дошкольной образовательной организации </w:t>
            </w:r>
            <w:r w:rsidRPr="000955B9">
              <w:rPr>
                <w:sz w:val="20"/>
                <w:szCs w:val="20"/>
              </w:rPr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 xml:space="preserve">Количество часов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воспитанниками в дошкольных образовательных организациях</w:t>
            </w:r>
            <w:r w:rsidR="00D44B0B" w:rsidRPr="000955B9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D44B0B" w:rsidRPr="000955B9" w:rsidTr="00ED0347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одновозрастные групп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разновозрастные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r w:rsidRPr="00B075A2">
              <w:rPr>
                <w:sz w:val="20"/>
                <w:szCs w:val="20"/>
              </w:rPr>
              <w:t>семейных детских садов</w:t>
            </w:r>
          </w:p>
        </w:tc>
      </w:tr>
      <w:tr w:rsidR="00D44B0B" w:rsidRPr="000955B9" w:rsidTr="00DB3B71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три возраста от 3 до 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два возраста от 3 до 7 ле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B0B" w:rsidRPr="000955B9" w:rsidRDefault="00D44B0B" w:rsidP="00ED0347">
            <w:pPr>
              <w:jc w:val="center"/>
              <w:rPr>
                <w:sz w:val="20"/>
                <w:szCs w:val="20"/>
              </w:rPr>
            </w:pPr>
          </w:p>
        </w:tc>
      </w:tr>
      <w:tr w:rsidR="00F70630" w:rsidRPr="000955B9" w:rsidTr="00DB3B71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543178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F70630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0955B9" w:rsidRDefault="00F70630" w:rsidP="00F70630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0" w:rsidRPr="00DB3B71" w:rsidRDefault="00F70630" w:rsidP="00F70630">
            <w:pPr>
              <w:jc w:val="center"/>
            </w:pP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4682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6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4839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8930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6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282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7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828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1211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025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0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440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1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3101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2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3547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426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19810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8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171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0602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0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2769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3232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1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3514</w:t>
            </w:r>
          </w:p>
        </w:tc>
      </w:tr>
      <w:tr w:rsidR="007E691A" w:rsidRPr="000955B9" w:rsidTr="007E691A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2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4024</w:t>
            </w:r>
          </w:p>
        </w:tc>
      </w:tr>
      <w:tr w:rsidR="007E691A" w:rsidRPr="000955B9" w:rsidTr="007E691A">
        <w:trPr>
          <w:trHeight w:val="15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9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342</w:t>
            </w:r>
          </w:p>
        </w:tc>
      </w:tr>
      <w:tr w:rsidR="007E691A" w:rsidRPr="000955B9" w:rsidTr="007E691A">
        <w:trPr>
          <w:trHeight w:val="26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1A" w:rsidRPr="000955B9" w:rsidRDefault="007E691A" w:rsidP="007E691A">
            <w:pPr>
              <w:jc w:val="center"/>
              <w:rPr>
                <w:sz w:val="20"/>
                <w:szCs w:val="20"/>
              </w:rPr>
            </w:pPr>
            <w:r w:rsidRPr="000955B9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Default="007E691A" w:rsidP="007E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396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1A" w:rsidRPr="007E691A" w:rsidRDefault="007E691A" w:rsidP="007E691A">
            <w:pPr>
              <w:jc w:val="center"/>
              <w:rPr>
                <w:sz w:val="20"/>
                <w:szCs w:val="20"/>
              </w:rPr>
            </w:pPr>
            <w:r w:rsidRPr="007E691A">
              <w:rPr>
                <w:sz w:val="20"/>
                <w:szCs w:val="20"/>
              </w:rPr>
              <w:t>29851</w:t>
            </w:r>
          </w:p>
        </w:tc>
      </w:tr>
    </w:tbl>
    <w:p w:rsidR="00B41683" w:rsidRDefault="00620868" w:rsidP="00B12188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 xml:space="preserve">ные </w:t>
      </w:r>
      <w:r w:rsidRPr="00620868">
        <w:rPr>
          <w:sz w:val="28"/>
          <w:szCs w:val="28"/>
        </w:rPr>
        <w:t>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 </w:t>
      </w:r>
      <w:r w:rsidR="00B776E6">
        <w:rPr>
          <w:sz w:val="28"/>
          <w:szCs w:val="28"/>
        </w:rPr>
        <w:t>в коррекционных группах детских садов комбинированного вида</w:t>
      </w:r>
      <w:r w:rsidR="00677484">
        <w:rPr>
          <w:sz w:val="28"/>
          <w:szCs w:val="28"/>
        </w:rPr>
        <w:t xml:space="preserve"> и коррекционных группах детских садов компенсирующего вида без учета расходов на продукты питания</w:t>
      </w:r>
    </w:p>
    <w:p w:rsidR="00B41683" w:rsidRPr="00B41683" w:rsidRDefault="00B41683" w:rsidP="00B41683">
      <w:pPr>
        <w:pStyle w:val="a4"/>
        <w:ind w:left="0"/>
        <w:jc w:val="both"/>
        <w:rPr>
          <w:sz w:val="28"/>
          <w:szCs w:val="28"/>
        </w:rPr>
      </w:pPr>
    </w:p>
    <w:tbl>
      <w:tblPr>
        <w:tblW w:w="16060" w:type="dxa"/>
        <w:tblInd w:w="-601" w:type="dxa"/>
        <w:tblLook w:val="04A0"/>
      </w:tblPr>
      <w:tblGrid>
        <w:gridCol w:w="1768"/>
        <w:gridCol w:w="1503"/>
        <w:gridCol w:w="1725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B06BD" w:rsidRPr="000B06BD" w:rsidTr="003824FF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Территориальная дислокация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06BD" w:rsidRPr="000B06BD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воспитанниками в дошкольных образовательных организациях</w:t>
            </w:r>
            <w:r w:rsidR="000B06BD" w:rsidRPr="000B06BD">
              <w:rPr>
                <w:sz w:val="20"/>
                <w:szCs w:val="20"/>
              </w:rPr>
              <w:t>, руб</w:t>
            </w:r>
            <w:r w:rsidR="00D325D5">
              <w:rPr>
                <w:sz w:val="20"/>
                <w:szCs w:val="20"/>
              </w:rPr>
              <w:t>л</w:t>
            </w:r>
            <w:r w:rsidR="000B06BD" w:rsidRPr="000B06BD">
              <w:rPr>
                <w:sz w:val="20"/>
                <w:szCs w:val="20"/>
              </w:rPr>
              <w:t>ей в год/воспитанник</w:t>
            </w:r>
          </w:p>
        </w:tc>
      </w:tr>
      <w:tr w:rsidR="000B06BD" w:rsidRPr="000B06BD" w:rsidTr="003824F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0B06BD" w:rsidRPr="000B06BD" w:rsidTr="003824F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0B06BD" w:rsidRPr="000B06BD" w:rsidTr="003824FF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BD" w:rsidRPr="000B06BD" w:rsidRDefault="000B06BD" w:rsidP="003824FF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0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7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2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29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45</w:t>
            </w:r>
          </w:p>
        </w:tc>
      </w:tr>
      <w:tr w:rsidR="00F70630" w:rsidRPr="000B06BD" w:rsidTr="00DB3B71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0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7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12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14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6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5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93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64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8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0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62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3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6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55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4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63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4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22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4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3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4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22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4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3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14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86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37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24</w:t>
            </w:r>
          </w:p>
        </w:tc>
      </w:tr>
      <w:tr w:rsidR="00F70630" w:rsidRPr="000B06BD" w:rsidTr="00DB3B71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с</w:t>
            </w:r>
            <w:r w:rsidRPr="000B06BD">
              <w:rPr>
                <w:sz w:val="20"/>
                <w:szCs w:val="20"/>
              </w:rPr>
              <w:t xml:space="preserve">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52</w:t>
            </w:r>
          </w:p>
        </w:tc>
      </w:tr>
      <w:tr w:rsidR="00F70630" w:rsidRPr="000B06BD" w:rsidTr="00DB3B71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23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до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4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22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4</w:t>
            </w:r>
          </w:p>
        </w:tc>
      </w:tr>
      <w:tr w:rsidR="00F70630" w:rsidRPr="000B06BD" w:rsidTr="00F70630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30" w:rsidRPr="000B06BD" w:rsidRDefault="00F70630" w:rsidP="00F70630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3</w:t>
            </w:r>
          </w:p>
        </w:tc>
      </w:tr>
    </w:tbl>
    <w:p w:rsidR="00E67008" w:rsidRPr="00AA68E3" w:rsidRDefault="00E67008" w:rsidP="00E67008">
      <w:pPr>
        <w:pStyle w:val="a4"/>
        <w:ind w:left="709"/>
        <w:jc w:val="both"/>
        <w:rPr>
          <w:sz w:val="28"/>
          <w:szCs w:val="28"/>
        </w:rPr>
      </w:pPr>
    </w:p>
    <w:p w:rsidR="00EC67BD" w:rsidRPr="00436490" w:rsidRDefault="00620868" w:rsidP="00B12188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20868">
        <w:rPr>
          <w:sz w:val="28"/>
          <w:szCs w:val="28"/>
        </w:rPr>
        <w:t>Норматив</w:t>
      </w:r>
      <w:r w:rsidR="00B12188">
        <w:rPr>
          <w:sz w:val="28"/>
          <w:szCs w:val="28"/>
        </w:rPr>
        <w:t>ные</w:t>
      </w:r>
      <w:r w:rsidRPr="00620868">
        <w:rPr>
          <w:sz w:val="28"/>
          <w:szCs w:val="28"/>
        </w:rPr>
        <w:t xml:space="preserve"> затрат</w:t>
      </w:r>
      <w:r w:rsidR="00B12188">
        <w:rPr>
          <w:sz w:val="28"/>
          <w:szCs w:val="28"/>
        </w:rPr>
        <w:t>ы</w:t>
      </w:r>
      <w:r w:rsidRPr="00620868">
        <w:rPr>
          <w:sz w:val="28"/>
          <w:szCs w:val="28"/>
        </w:rPr>
        <w:t xml:space="preserve"> на оказание муниципальной услуги по присмотру и уходу за воспитанниками</w:t>
      </w:r>
      <w:r w:rsidR="00EC67BD">
        <w:rPr>
          <w:sz w:val="28"/>
          <w:szCs w:val="28"/>
        </w:rPr>
        <w:t xml:space="preserve"> в малокомплектных детских садах</w:t>
      </w:r>
      <w:r w:rsidR="007952F7">
        <w:rPr>
          <w:sz w:val="28"/>
          <w:szCs w:val="28"/>
        </w:rPr>
        <w:t xml:space="preserve"> без учета расходов на продукты питания</w:t>
      </w:r>
    </w:p>
    <w:p w:rsidR="00436490" w:rsidRPr="00E67008" w:rsidRDefault="00436490" w:rsidP="00436490">
      <w:pPr>
        <w:pStyle w:val="a4"/>
        <w:ind w:left="709"/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240"/>
        <w:gridCol w:w="2200"/>
        <w:gridCol w:w="1600"/>
        <w:gridCol w:w="1600"/>
        <w:gridCol w:w="1600"/>
        <w:gridCol w:w="1600"/>
        <w:gridCol w:w="2484"/>
      </w:tblGrid>
      <w:tr w:rsidR="00E67008" w:rsidRPr="002B7B1B" w:rsidTr="00DE5A61">
        <w:trPr>
          <w:trHeight w:val="500"/>
          <w:tblHeader/>
        </w:trPr>
        <w:tc>
          <w:tcPr>
            <w:tcW w:w="2411" w:type="dxa"/>
            <w:vMerge w:val="restart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дней работы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  <w:r w:rsidRPr="002B7B1B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часов </w:t>
            </w:r>
            <w:r w:rsidR="00620868"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1084" w:type="dxa"/>
            <w:gridSpan w:val="6"/>
            <w:shd w:val="clear" w:color="auto" w:fill="auto"/>
            <w:hideMark/>
          </w:tcPr>
          <w:p w:rsidR="00E67008" w:rsidRPr="002B7B1B" w:rsidRDefault="00620868" w:rsidP="00B12188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 w:rsidR="00B12188"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 w:rsidR="00B12188"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воспитанниками</w:t>
            </w:r>
            <w:r w:rsidR="00295AC7">
              <w:rPr>
                <w:sz w:val="20"/>
                <w:szCs w:val="20"/>
              </w:rPr>
              <w:t xml:space="preserve">, </w:t>
            </w:r>
            <w:r w:rsidR="00E67008" w:rsidRPr="002B7B1B">
              <w:rPr>
                <w:sz w:val="20"/>
                <w:szCs w:val="20"/>
              </w:rPr>
              <w:t>рублей в год/</w:t>
            </w:r>
            <w:r w:rsidR="002B7B1B" w:rsidRPr="002B7B1B">
              <w:rPr>
                <w:sz w:val="20"/>
                <w:szCs w:val="20"/>
              </w:rPr>
              <w:t>группа</w:t>
            </w:r>
          </w:p>
        </w:tc>
      </w:tr>
      <w:tr w:rsidR="00E67008" w:rsidRPr="002B7B1B" w:rsidTr="00DE5A61">
        <w:trPr>
          <w:trHeight w:val="255"/>
          <w:tblHeader/>
        </w:trPr>
        <w:tc>
          <w:tcPr>
            <w:tcW w:w="2411" w:type="dxa"/>
            <w:vMerge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noWrap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дновозрастные группы</w:t>
            </w:r>
          </w:p>
        </w:tc>
        <w:tc>
          <w:tcPr>
            <w:tcW w:w="5684" w:type="dxa"/>
            <w:gridSpan w:val="3"/>
            <w:shd w:val="clear" w:color="auto" w:fill="auto"/>
            <w:noWrap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разновозрастные группы</w:t>
            </w:r>
          </w:p>
        </w:tc>
      </w:tr>
      <w:tr w:rsidR="00E67008" w:rsidRPr="002B7B1B" w:rsidTr="00B4275D">
        <w:trPr>
          <w:trHeight w:val="465"/>
          <w:tblHeader/>
        </w:trPr>
        <w:tc>
          <w:tcPr>
            <w:tcW w:w="2411" w:type="dxa"/>
            <w:vMerge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600" w:type="dxa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3 до 7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1600" w:type="dxa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три возраста от 3 до 7 лет</w:t>
            </w:r>
          </w:p>
        </w:tc>
        <w:tc>
          <w:tcPr>
            <w:tcW w:w="2484" w:type="dxa"/>
            <w:shd w:val="clear" w:color="auto" w:fill="auto"/>
            <w:hideMark/>
          </w:tcPr>
          <w:p w:rsidR="00E67008" w:rsidRPr="002B7B1B" w:rsidRDefault="00E67008" w:rsidP="00AA68E3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два возраста от 3 до 7 лет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78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3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0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83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0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49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97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2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76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67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3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03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 w:val="restart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56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0,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3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35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3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26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5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85</w:t>
            </w:r>
          </w:p>
        </w:tc>
      </w:tr>
      <w:tr w:rsidR="00F70630" w:rsidRPr="002B7B1B" w:rsidTr="00F70630">
        <w:trPr>
          <w:trHeight w:val="255"/>
        </w:trPr>
        <w:tc>
          <w:tcPr>
            <w:tcW w:w="2411" w:type="dxa"/>
            <w:vMerge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F70630" w:rsidRPr="002B7B1B" w:rsidRDefault="00F70630" w:rsidP="00F70630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6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70</w:t>
            </w:r>
          </w:p>
        </w:tc>
      </w:tr>
    </w:tbl>
    <w:p w:rsidR="00DB22DF" w:rsidRDefault="00DB22DF" w:rsidP="00E67008">
      <w:pPr>
        <w:pStyle w:val="a4"/>
        <w:ind w:left="709"/>
        <w:jc w:val="both"/>
        <w:rPr>
          <w:sz w:val="28"/>
          <w:szCs w:val="28"/>
        </w:rPr>
      </w:pPr>
    </w:p>
    <w:p w:rsidR="00272418" w:rsidRPr="00DE5A61" w:rsidRDefault="00272418" w:rsidP="00E67008">
      <w:pPr>
        <w:pStyle w:val="a4"/>
        <w:ind w:left="709"/>
        <w:jc w:val="both"/>
        <w:rPr>
          <w:sz w:val="28"/>
          <w:szCs w:val="28"/>
        </w:rPr>
      </w:pPr>
    </w:p>
    <w:p w:rsidR="00590DC1" w:rsidRPr="00CE7CB2" w:rsidRDefault="00EC67BD" w:rsidP="005D072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продукты питания в дошкольных образовательных </w:t>
      </w:r>
      <w:r w:rsidR="00295AC7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</w:p>
    <w:p w:rsidR="00CE7CB2" w:rsidRPr="00CE7CB2" w:rsidRDefault="00CE7CB2" w:rsidP="00CE7CB2">
      <w:pPr>
        <w:pStyle w:val="a4"/>
        <w:ind w:left="709"/>
        <w:jc w:val="both"/>
        <w:rPr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2567"/>
        <w:gridCol w:w="2126"/>
        <w:gridCol w:w="1559"/>
        <w:gridCol w:w="1646"/>
        <w:gridCol w:w="1615"/>
        <w:gridCol w:w="1842"/>
        <w:gridCol w:w="1843"/>
        <w:gridCol w:w="1559"/>
      </w:tblGrid>
      <w:tr w:rsidR="00CE7CB2" w:rsidRPr="00CE7CB2" w:rsidTr="003824FF">
        <w:trPr>
          <w:trHeight w:val="55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 xml:space="preserve">Количество часов работы </w:t>
            </w:r>
            <w:r w:rsidR="00295AC7" w:rsidRPr="00295AC7">
              <w:t>дошкольной образовательной организации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>Норматив расходов на продукты питания, рублей в день/воспитанник</w:t>
            </w:r>
          </w:p>
        </w:tc>
      </w:tr>
      <w:tr w:rsidR="00CE7CB2" w:rsidRPr="00CE7CB2" w:rsidTr="00272418">
        <w:trPr>
          <w:trHeight w:val="49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2" w:rsidRPr="00CE7CB2" w:rsidRDefault="00CE7CB2" w:rsidP="003824FF">
            <w:pPr>
              <w:jc w:val="center"/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>одновозрастные группы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>разновозрастные групп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3824FF">
            <w:pPr>
              <w:jc w:val="center"/>
            </w:pPr>
            <w:r w:rsidRPr="00CE7CB2">
              <w:t>санаторные группы</w:t>
            </w:r>
          </w:p>
        </w:tc>
      </w:tr>
      <w:tr w:rsidR="00272418" w:rsidRPr="00CE7CB2" w:rsidTr="00272418">
        <w:trPr>
          <w:trHeight w:val="65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8" w:rsidRPr="00CE7CB2" w:rsidRDefault="00272418" w:rsidP="0027241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>от 2 месяцев 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>от 1 года до 3 л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>от 3 до 7 л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>от 2 месяцев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>три возраста от 3 до 7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>от 1 года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18" w:rsidRPr="00272418" w:rsidRDefault="00272418" w:rsidP="00272418">
            <w:pPr>
              <w:jc w:val="center"/>
            </w:pPr>
            <w:r w:rsidRPr="00272418">
              <w:t xml:space="preserve"> от 3 до 7 лет</w:t>
            </w:r>
          </w:p>
        </w:tc>
      </w:tr>
      <w:tr w:rsidR="00F70630" w:rsidRPr="00CE7CB2" w:rsidTr="0027241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CE7CB2" w:rsidRDefault="00F70630" w:rsidP="00F70630">
            <w:pPr>
              <w:jc w:val="center"/>
            </w:pPr>
            <w:r w:rsidRPr="00CE7CB2"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70630" w:rsidRPr="00CE7CB2" w:rsidTr="00DB3B71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CE7CB2" w:rsidRDefault="00F70630" w:rsidP="00F70630">
            <w:pPr>
              <w:jc w:val="center"/>
            </w:pPr>
            <w:r w:rsidRPr="00CE7CB2">
              <w:t>5-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70630" w:rsidRPr="00CE7CB2" w:rsidTr="00F7063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CE7CB2" w:rsidRDefault="00F70630" w:rsidP="00F70630">
            <w:pPr>
              <w:jc w:val="center"/>
            </w:pPr>
            <w:r w:rsidRPr="00CE7CB2">
              <w:t>7-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1</w:t>
            </w:r>
          </w:p>
        </w:tc>
      </w:tr>
      <w:tr w:rsidR="00F70630" w:rsidRPr="00CE7CB2" w:rsidTr="00F7063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CE7CB2" w:rsidRDefault="00F70630" w:rsidP="00F70630">
            <w:pPr>
              <w:jc w:val="center"/>
            </w:pPr>
            <w:r w:rsidRPr="00CE7CB2"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1</w:t>
            </w:r>
          </w:p>
        </w:tc>
      </w:tr>
      <w:tr w:rsidR="00F70630" w:rsidRPr="00CE7CB2" w:rsidTr="00F7063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630" w:rsidRPr="00CE7CB2" w:rsidRDefault="00F70630" w:rsidP="00F70630">
            <w:pPr>
              <w:jc w:val="center"/>
            </w:pPr>
            <w:r w:rsidRPr="00CE7CB2"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630" w:rsidRDefault="00F70630" w:rsidP="00F70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97</w:t>
            </w:r>
          </w:p>
        </w:tc>
      </w:tr>
    </w:tbl>
    <w:p w:rsidR="00EC67BD" w:rsidRPr="007D6A84" w:rsidRDefault="00EC67BD" w:rsidP="007D6A84">
      <w:pPr>
        <w:pStyle w:val="a4"/>
        <w:ind w:left="0"/>
        <w:jc w:val="both"/>
        <w:rPr>
          <w:sz w:val="28"/>
          <w:szCs w:val="28"/>
        </w:rPr>
      </w:pPr>
    </w:p>
    <w:p w:rsidR="00B605AF" w:rsidRDefault="007D6A84" w:rsidP="007D6A84">
      <w:pPr>
        <w:jc w:val="both"/>
        <w:rPr>
          <w:sz w:val="28"/>
          <w:szCs w:val="28"/>
        </w:rPr>
        <w:sectPr w:rsidR="00B605AF" w:rsidSect="0029049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1554B4" w:rsidRDefault="007D6A84" w:rsidP="007D6A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1554B4">
        <w:rPr>
          <w:sz w:val="28"/>
          <w:szCs w:val="28"/>
        </w:rPr>
        <w:t>Приложение</w:t>
      </w:r>
    </w:p>
    <w:p w:rsidR="001554B4" w:rsidRDefault="001554B4" w:rsidP="001554B4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исполнительного комитета муниципального района </w:t>
      </w:r>
    </w:p>
    <w:p w:rsidR="001554B4" w:rsidRDefault="001554B4" w:rsidP="001554B4">
      <w:pPr>
        <w:ind w:left="9639"/>
        <w:rPr>
          <w:sz w:val="28"/>
          <w:szCs w:val="28"/>
        </w:rPr>
      </w:pPr>
      <w:r>
        <w:rPr>
          <w:sz w:val="28"/>
          <w:szCs w:val="28"/>
        </w:rPr>
        <w:t>от  «__» _______ 20__ № ____</w:t>
      </w:r>
    </w:p>
    <w:p w:rsidR="003824FF" w:rsidRDefault="003824FF" w:rsidP="00B605AF">
      <w:pPr>
        <w:ind w:firstLine="720"/>
        <w:jc w:val="both"/>
        <w:rPr>
          <w:sz w:val="28"/>
          <w:szCs w:val="28"/>
        </w:rPr>
      </w:pPr>
    </w:p>
    <w:p w:rsidR="006B772F" w:rsidRDefault="006B772F" w:rsidP="00B605AF">
      <w:pPr>
        <w:ind w:firstLine="720"/>
        <w:jc w:val="both"/>
        <w:rPr>
          <w:sz w:val="28"/>
          <w:szCs w:val="28"/>
        </w:rPr>
      </w:pPr>
    </w:p>
    <w:p w:rsidR="006B772F" w:rsidRPr="001808FE" w:rsidRDefault="006B772F" w:rsidP="00B605AF">
      <w:pPr>
        <w:ind w:firstLine="720"/>
        <w:jc w:val="both"/>
        <w:rPr>
          <w:sz w:val="28"/>
          <w:szCs w:val="28"/>
        </w:rPr>
      </w:pPr>
    </w:p>
    <w:p w:rsidR="001C1612" w:rsidRPr="001C1612" w:rsidRDefault="001C1612" w:rsidP="001C1612">
      <w:pPr>
        <w:jc w:val="center"/>
        <w:rPr>
          <w:b/>
          <w:sz w:val="28"/>
          <w:szCs w:val="28"/>
        </w:rPr>
      </w:pPr>
      <w:r w:rsidRPr="001C1612">
        <w:rPr>
          <w:b/>
          <w:sz w:val="28"/>
          <w:szCs w:val="28"/>
        </w:rPr>
        <w:t>РАЗМЕРЫ РОДИТЕЛЬСКОЙ ПЛАТЫ</w:t>
      </w:r>
    </w:p>
    <w:p w:rsidR="00B605AF" w:rsidRPr="0053612C" w:rsidRDefault="00B605AF" w:rsidP="001554B4">
      <w:pPr>
        <w:jc w:val="center"/>
        <w:rPr>
          <w:b/>
          <w:sz w:val="28"/>
          <w:szCs w:val="28"/>
        </w:rPr>
      </w:pPr>
      <w:r w:rsidRPr="001C1612">
        <w:rPr>
          <w:b/>
          <w:sz w:val="28"/>
          <w:szCs w:val="28"/>
        </w:rPr>
        <w:t xml:space="preserve">за </w:t>
      </w:r>
      <w:r w:rsidR="00295AC7">
        <w:rPr>
          <w:b/>
          <w:sz w:val="28"/>
          <w:szCs w:val="28"/>
        </w:rPr>
        <w:t xml:space="preserve">присмотр и уход за детьми </w:t>
      </w:r>
      <w:r w:rsidR="00B91E3B">
        <w:rPr>
          <w:b/>
          <w:sz w:val="28"/>
          <w:szCs w:val="28"/>
        </w:rPr>
        <w:t>в образовательных организациях, реализующих образовательную программу</w:t>
      </w:r>
      <w:r w:rsidR="006B772F">
        <w:rPr>
          <w:b/>
          <w:sz w:val="28"/>
          <w:szCs w:val="28"/>
        </w:rPr>
        <w:t xml:space="preserve"> дошкольного образования</w:t>
      </w:r>
      <w:r w:rsidR="00082B36">
        <w:rPr>
          <w:b/>
          <w:sz w:val="28"/>
          <w:szCs w:val="28"/>
        </w:rPr>
        <w:t xml:space="preserve"> </w:t>
      </w:r>
      <w:r w:rsidR="001554B4">
        <w:rPr>
          <w:b/>
          <w:sz w:val="28"/>
          <w:szCs w:val="28"/>
        </w:rPr>
        <w:t xml:space="preserve">Мамадышского </w:t>
      </w:r>
      <w:r w:rsidR="00DD4BE6">
        <w:rPr>
          <w:b/>
          <w:sz w:val="28"/>
          <w:szCs w:val="28"/>
        </w:rPr>
        <w:t xml:space="preserve">муниципального </w:t>
      </w:r>
      <w:r w:rsidR="001554B4">
        <w:rPr>
          <w:b/>
          <w:sz w:val="28"/>
          <w:szCs w:val="28"/>
        </w:rPr>
        <w:t>района</w:t>
      </w:r>
      <w:r w:rsidR="0053612C" w:rsidRPr="0053612C">
        <w:rPr>
          <w:b/>
          <w:sz w:val="28"/>
          <w:szCs w:val="28"/>
        </w:rPr>
        <w:t xml:space="preserve"> </w:t>
      </w:r>
      <w:r w:rsidR="00DD4BE6" w:rsidRPr="0053612C">
        <w:rPr>
          <w:b/>
          <w:sz w:val="28"/>
          <w:szCs w:val="28"/>
        </w:rPr>
        <w:t xml:space="preserve"> </w:t>
      </w:r>
    </w:p>
    <w:p w:rsidR="006B772F" w:rsidRPr="001554B4" w:rsidRDefault="006B772F" w:rsidP="001C1612">
      <w:pPr>
        <w:ind w:firstLine="720"/>
        <w:jc w:val="center"/>
        <w:rPr>
          <w:b/>
          <w:sz w:val="28"/>
          <w:szCs w:val="28"/>
        </w:rPr>
      </w:pPr>
    </w:p>
    <w:p w:rsidR="001C1612" w:rsidRPr="00CE7CB2" w:rsidRDefault="00082B36" w:rsidP="00B12188">
      <w:pPr>
        <w:pStyle w:val="a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в детских садах, обычных группах детских садов компенсирующего вида, детских садов комбинированного вида</w:t>
      </w:r>
      <w:r w:rsidR="00B11D05" w:rsidRPr="00B11D05">
        <w:rPr>
          <w:sz w:val="28"/>
          <w:szCs w:val="28"/>
        </w:rPr>
        <w:t>.</w:t>
      </w:r>
    </w:p>
    <w:p w:rsidR="00CE7CB2" w:rsidRDefault="00CE7CB2" w:rsidP="00CE7CB2">
      <w:pPr>
        <w:pStyle w:val="a4"/>
        <w:jc w:val="both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2567"/>
        <w:gridCol w:w="2268"/>
        <w:gridCol w:w="2126"/>
        <w:gridCol w:w="1418"/>
        <w:gridCol w:w="1134"/>
        <w:gridCol w:w="1275"/>
        <w:gridCol w:w="1276"/>
        <w:gridCol w:w="1276"/>
        <w:gridCol w:w="1134"/>
      </w:tblGrid>
      <w:tr w:rsidR="00CE7CB2" w:rsidRPr="00CE7CB2" w:rsidTr="00ED0347">
        <w:trPr>
          <w:trHeight w:val="467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дней работы </w:t>
            </w:r>
            <w:r w:rsidR="00295AC7" w:rsidRPr="00295AC7">
              <w:rPr>
                <w:sz w:val="20"/>
                <w:szCs w:val="20"/>
              </w:rPr>
              <w:t>дошкольной образовательной организации</w:t>
            </w:r>
            <w:r w:rsidRPr="00CE7CB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часов работы </w:t>
            </w:r>
            <w:r w:rsidR="006B772F" w:rsidRPr="006B772F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76FEE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B1391" w:rsidRPr="00CE7CB2" w:rsidTr="00EB1391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7CB2">
              <w:rPr>
                <w:sz w:val="20"/>
                <w:szCs w:val="20"/>
              </w:rPr>
              <w:t>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Default="00EB1391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CE7CB2" w:rsidRPr="00CE7CB2" w:rsidTr="00ED0347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</w:tr>
      <w:tr w:rsidR="00CE7CB2" w:rsidRPr="00CE7CB2" w:rsidTr="00ED0347">
        <w:trPr>
          <w:trHeight w:val="76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3 до 7 лет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3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8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3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8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62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62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5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4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2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7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4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7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4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7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08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04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2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68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6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34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50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50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6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730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65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6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802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401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9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802</w:t>
            </w:r>
          </w:p>
        </w:tc>
      </w:tr>
      <w:tr w:rsidR="009C5585" w:rsidRPr="00CE7CB2" w:rsidTr="00D33945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</w:pPr>
            <w:r w:rsidRPr="00F70630">
              <w:t>401</w:t>
            </w:r>
          </w:p>
        </w:tc>
      </w:tr>
    </w:tbl>
    <w:p w:rsidR="003824FF" w:rsidRDefault="003824FF" w:rsidP="00631DEA">
      <w:pPr>
        <w:jc w:val="both"/>
        <w:rPr>
          <w:sz w:val="28"/>
          <w:szCs w:val="28"/>
          <w:lang w:val="en-US"/>
        </w:rPr>
      </w:pPr>
    </w:p>
    <w:p w:rsidR="00CE7CB2" w:rsidRPr="00B41683" w:rsidRDefault="00082B36" w:rsidP="00B12188">
      <w:pPr>
        <w:pStyle w:val="a4"/>
        <w:numPr>
          <w:ilvl w:val="0"/>
          <w:numId w:val="6"/>
        </w:numPr>
        <w:ind w:left="0" w:firstLine="720"/>
        <w:jc w:val="both"/>
        <w:rPr>
          <w:sz w:val="20"/>
          <w:szCs w:val="20"/>
        </w:rPr>
      </w:pPr>
      <w:r w:rsidRPr="00674D3B">
        <w:rPr>
          <w:sz w:val="28"/>
          <w:szCs w:val="28"/>
        </w:rPr>
        <w:t>Размер родительской платы в детских садах общеразвивающего вида</w:t>
      </w:r>
      <w:r w:rsidR="00B11D05" w:rsidRPr="00B11D05">
        <w:rPr>
          <w:sz w:val="28"/>
          <w:szCs w:val="28"/>
        </w:rPr>
        <w:t>.</w:t>
      </w:r>
    </w:p>
    <w:p w:rsidR="00B41683" w:rsidRPr="00674D3B" w:rsidRDefault="00B41683" w:rsidP="00B41683">
      <w:pPr>
        <w:pStyle w:val="a4"/>
        <w:ind w:left="1080"/>
        <w:jc w:val="both"/>
        <w:rPr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2567"/>
        <w:gridCol w:w="2268"/>
        <w:gridCol w:w="2126"/>
        <w:gridCol w:w="1418"/>
        <w:gridCol w:w="1134"/>
        <w:gridCol w:w="1275"/>
        <w:gridCol w:w="1276"/>
        <w:gridCol w:w="1276"/>
        <w:gridCol w:w="1134"/>
      </w:tblGrid>
      <w:tr w:rsidR="00CE7CB2" w:rsidRPr="00CE7CB2" w:rsidTr="00AA68E3">
        <w:trPr>
          <w:trHeight w:val="468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дней работы </w:t>
            </w:r>
            <w:r w:rsidR="006B772F" w:rsidRPr="006B772F">
              <w:rPr>
                <w:sz w:val="20"/>
                <w:szCs w:val="20"/>
              </w:rPr>
              <w:t xml:space="preserve">дошкольной образовательной организации </w:t>
            </w:r>
            <w:r w:rsidRPr="00CE7CB2">
              <w:rPr>
                <w:sz w:val="20"/>
                <w:szCs w:val="20"/>
              </w:rPr>
              <w:t>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часов работы </w:t>
            </w:r>
            <w:r w:rsidR="006B772F" w:rsidRPr="006B772F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76FEE" w:rsidP="00AA68E3">
            <w:pPr>
              <w:jc w:val="center"/>
              <w:rPr>
                <w:sz w:val="20"/>
                <w:szCs w:val="20"/>
              </w:rPr>
            </w:pPr>
            <w:r w:rsidRPr="00C76FEE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B1391" w:rsidRPr="00CE7CB2" w:rsidTr="00EB1391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7CB2">
              <w:rPr>
                <w:sz w:val="20"/>
                <w:szCs w:val="20"/>
              </w:rPr>
              <w:t>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Default="00EB1391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CE7CB2" w:rsidRPr="00CE7CB2" w:rsidTr="00DE5A61">
        <w:trPr>
          <w:trHeight w:val="23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</w:tr>
      <w:tr w:rsidR="00CE7CB2" w:rsidRPr="00CE7CB2" w:rsidTr="00AA68E3">
        <w:trPr>
          <w:trHeight w:val="573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3 до 7 лет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8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0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8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6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62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6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8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62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1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1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5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6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4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08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04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7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68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8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34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6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4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50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6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50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7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730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65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9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3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0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802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0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0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10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4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802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5" w:rsidRPr="00CE7CB2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5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AA0F5E" w:rsidRDefault="009C5585" w:rsidP="009C5585">
            <w:pPr>
              <w:jc w:val="center"/>
            </w:pPr>
            <w:r w:rsidRPr="00AA0F5E">
              <w:t>22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01</w:t>
            </w:r>
          </w:p>
        </w:tc>
      </w:tr>
    </w:tbl>
    <w:p w:rsidR="000A0331" w:rsidRPr="00674D3B" w:rsidRDefault="000A0331" w:rsidP="000A0331">
      <w:pPr>
        <w:pStyle w:val="a4"/>
        <w:ind w:left="0"/>
        <w:jc w:val="both"/>
        <w:rPr>
          <w:sz w:val="28"/>
          <w:szCs w:val="28"/>
        </w:rPr>
      </w:pPr>
    </w:p>
    <w:p w:rsidR="001C1612" w:rsidRPr="00CE7CB2" w:rsidRDefault="00792B25" w:rsidP="00343A02">
      <w:pPr>
        <w:pStyle w:val="a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792B25">
        <w:rPr>
          <w:sz w:val="28"/>
          <w:szCs w:val="28"/>
        </w:rPr>
        <w:t xml:space="preserve">Размер родительской платы в </w:t>
      </w:r>
      <w:r>
        <w:rPr>
          <w:sz w:val="28"/>
          <w:szCs w:val="28"/>
        </w:rPr>
        <w:t>центрах развития ребенка</w:t>
      </w:r>
    </w:p>
    <w:p w:rsidR="00CE7CB2" w:rsidRPr="00CE7CB2" w:rsidRDefault="00CE7CB2" w:rsidP="00CE7CB2">
      <w:pPr>
        <w:pStyle w:val="a4"/>
        <w:jc w:val="both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2567"/>
        <w:gridCol w:w="2268"/>
        <w:gridCol w:w="2126"/>
        <w:gridCol w:w="1418"/>
        <w:gridCol w:w="992"/>
        <w:gridCol w:w="1417"/>
        <w:gridCol w:w="1276"/>
        <w:gridCol w:w="1276"/>
        <w:gridCol w:w="1134"/>
      </w:tblGrid>
      <w:tr w:rsidR="00CE7CB2" w:rsidRPr="00CE7CB2" w:rsidTr="00DE5A61">
        <w:trPr>
          <w:trHeight w:val="342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 xml:space="preserve">Количество дней работы </w:t>
            </w:r>
            <w:r w:rsidR="006B772F" w:rsidRPr="006B772F">
              <w:rPr>
                <w:sz w:val="20"/>
                <w:szCs w:val="20"/>
              </w:rPr>
              <w:t xml:space="preserve">дошкольной образовательной </w:t>
            </w:r>
            <w:r w:rsidR="006B772F" w:rsidRPr="006B772F">
              <w:rPr>
                <w:sz w:val="20"/>
                <w:szCs w:val="20"/>
              </w:rPr>
              <w:lastRenderedPageBreak/>
              <w:t xml:space="preserve">организации </w:t>
            </w:r>
            <w:r w:rsidRPr="00CE7CB2">
              <w:rPr>
                <w:sz w:val="20"/>
                <w:szCs w:val="20"/>
              </w:rPr>
              <w:t>в недел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lastRenderedPageBreak/>
              <w:t xml:space="preserve">Количество часов работы </w:t>
            </w:r>
            <w:r w:rsidR="006B772F" w:rsidRPr="006B772F">
              <w:rPr>
                <w:sz w:val="20"/>
                <w:szCs w:val="20"/>
              </w:rPr>
              <w:t xml:space="preserve">дошкольной образовательной </w:t>
            </w:r>
            <w:r w:rsidR="006B772F" w:rsidRPr="006B772F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CB2" w:rsidRPr="00CE7CB2" w:rsidRDefault="00C76FEE" w:rsidP="00AA68E3">
            <w:pPr>
              <w:jc w:val="center"/>
              <w:rPr>
                <w:sz w:val="20"/>
                <w:szCs w:val="20"/>
              </w:rPr>
            </w:pPr>
            <w:r w:rsidRPr="00C76FEE">
              <w:rPr>
                <w:sz w:val="20"/>
                <w:szCs w:val="20"/>
              </w:rPr>
              <w:lastRenderedPageBreak/>
              <w:t>Количество дет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CB2" w:rsidRPr="00CE7CB2" w:rsidRDefault="00CE7CB2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B1391" w:rsidRPr="00CE7CB2" w:rsidTr="00EB1391">
        <w:trPr>
          <w:trHeight w:val="24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E7CB2">
              <w:rPr>
                <w:sz w:val="20"/>
                <w:szCs w:val="20"/>
              </w:rPr>
              <w:t>сег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391" w:rsidRDefault="00EB1391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B1391" w:rsidRPr="00CE7CB2" w:rsidTr="00EB1391">
        <w:trPr>
          <w:trHeight w:val="25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</w:tr>
      <w:tr w:rsidR="00EB1391" w:rsidRPr="00CE7CB2" w:rsidTr="00A163CB">
        <w:trPr>
          <w:trHeight w:val="654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3 до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2 месяцев д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391" w:rsidRPr="00CE7CB2" w:rsidRDefault="00EB1391" w:rsidP="00AA68E3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от 3 до 7 лет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8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8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7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62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62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2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1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1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5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7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5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4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7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71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7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8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08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9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04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2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68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2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34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8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50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9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50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9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5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8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2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730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65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0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45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802</w:t>
            </w:r>
          </w:p>
        </w:tc>
      </w:tr>
      <w:tr w:rsidR="009C5585" w:rsidRPr="00CE7CB2" w:rsidTr="00F70630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3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01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1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5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802</w:t>
            </w:r>
          </w:p>
        </w:tc>
      </w:tr>
      <w:tr w:rsidR="009C5585" w:rsidRPr="00CE7CB2" w:rsidTr="00241214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CE7CB2" w:rsidRDefault="009C5585" w:rsidP="009C5585">
            <w:pPr>
              <w:jc w:val="center"/>
              <w:rPr>
                <w:sz w:val="20"/>
                <w:szCs w:val="20"/>
              </w:rPr>
            </w:pPr>
            <w:r w:rsidRPr="00CE7CB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6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3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F4E7B" w:rsidRDefault="009C5585" w:rsidP="009C5585">
            <w:pPr>
              <w:jc w:val="center"/>
            </w:pPr>
            <w:r w:rsidRPr="007F4E7B">
              <w:t>27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F70630" w:rsidRDefault="009C5585" w:rsidP="009C5585">
            <w:pPr>
              <w:jc w:val="center"/>
              <w:rPr>
                <w:sz w:val="22"/>
                <w:szCs w:val="22"/>
              </w:rPr>
            </w:pPr>
            <w:r w:rsidRPr="00F70630">
              <w:rPr>
                <w:sz w:val="22"/>
                <w:szCs w:val="22"/>
              </w:rPr>
              <w:t>401</w:t>
            </w:r>
          </w:p>
        </w:tc>
      </w:tr>
    </w:tbl>
    <w:p w:rsidR="0072141B" w:rsidRDefault="0072141B" w:rsidP="0072141B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BA71C5" w:rsidRDefault="00792B25" w:rsidP="00BA71C5">
      <w:pPr>
        <w:pStyle w:val="a4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в</w:t>
      </w:r>
      <w:r w:rsidRPr="00792B25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онных группах детских садов комбинированного вида</w:t>
      </w:r>
      <w:r w:rsidR="00677484">
        <w:rPr>
          <w:sz w:val="28"/>
          <w:szCs w:val="28"/>
        </w:rPr>
        <w:t xml:space="preserve"> и коррекционных группах дет</w:t>
      </w:r>
      <w:r w:rsidR="00B12188">
        <w:rPr>
          <w:sz w:val="28"/>
          <w:szCs w:val="28"/>
        </w:rPr>
        <w:t>ских садов компенсирующего вида</w:t>
      </w:r>
    </w:p>
    <w:p w:rsidR="0072141B" w:rsidRPr="00BA71C5" w:rsidRDefault="0072141B" w:rsidP="00B12188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1418"/>
        <w:gridCol w:w="1559"/>
        <w:gridCol w:w="1560"/>
        <w:gridCol w:w="992"/>
        <w:gridCol w:w="992"/>
        <w:gridCol w:w="992"/>
        <w:gridCol w:w="993"/>
        <w:gridCol w:w="1842"/>
        <w:gridCol w:w="993"/>
        <w:gridCol w:w="992"/>
        <w:gridCol w:w="850"/>
        <w:gridCol w:w="993"/>
        <w:gridCol w:w="1842"/>
      </w:tblGrid>
      <w:tr w:rsidR="00B11D05" w:rsidRPr="0011298A" w:rsidTr="009D5929">
        <w:trPr>
          <w:trHeight w:val="25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lastRenderedPageBreak/>
              <w:t>Количество дней работы дошкольного образовательного учреждения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1D05" w:rsidRPr="0011298A" w:rsidRDefault="00C76FEE" w:rsidP="00A163CB">
            <w:pPr>
              <w:jc w:val="center"/>
              <w:rPr>
                <w:sz w:val="20"/>
                <w:szCs w:val="20"/>
              </w:rPr>
            </w:pPr>
            <w:r w:rsidRPr="00C76FEE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B11D05" w:rsidRPr="0011298A" w:rsidTr="009D5929">
        <w:trPr>
          <w:trHeight w:val="321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1D05" w:rsidRPr="0011298A" w:rsidRDefault="00B11D05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D05" w:rsidRDefault="00B11D05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1298A">
              <w:rPr>
                <w:sz w:val="20"/>
                <w:szCs w:val="20"/>
              </w:rPr>
              <w:t>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1D05" w:rsidRDefault="00B11D05" w:rsidP="00EB1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082D63" w:rsidRPr="0011298A" w:rsidTr="009D5929">
        <w:trPr>
          <w:trHeight w:val="509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727BEA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7BEA">
              <w:rPr>
                <w:sz w:val="20"/>
                <w:szCs w:val="20"/>
              </w:rPr>
              <w:t>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98A">
              <w:rPr>
                <w:sz w:val="20"/>
                <w:szCs w:val="20"/>
              </w:rPr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Default="00A35886" w:rsidP="0008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886" w:rsidRPr="0011298A" w:rsidRDefault="00C91F36" w:rsidP="00A163CB">
            <w:pPr>
              <w:jc w:val="center"/>
              <w:rPr>
                <w:sz w:val="20"/>
                <w:szCs w:val="20"/>
              </w:rPr>
            </w:pPr>
            <w:r w:rsidRPr="00C91F36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98A">
              <w:rPr>
                <w:sz w:val="20"/>
                <w:szCs w:val="20"/>
              </w:rPr>
              <w:t>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Default="00A35886" w:rsidP="00A1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</w:tr>
      <w:tr w:rsidR="00082D63" w:rsidRPr="0011298A" w:rsidTr="009D5929">
        <w:trPr>
          <w:trHeight w:val="453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886" w:rsidRPr="0011298A" w:rsidRDefault="00A35886" w:rsidP="00A163CB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свыше трех лет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11298A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3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8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3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8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9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62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9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9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62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1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1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1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1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4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41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1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71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8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8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08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04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68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34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8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8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50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50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4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30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65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5" w:rsidRPr="0011298A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4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4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730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5" w:rsidRPr="0011298A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7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65</w:t>
            </w:r>
          </w:p>
        </w:tc>
      </w:tr>
      <w:tr w:rsidR="009C5585" w:rsidRPr="0011298A" w:rsidTr="009A7BBB">
        <w:trPr>
          <w:trHeight w:val="2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5" w:rsidRPr="0011298A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5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7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6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802</w:t>
            </w:r>
          </w:p>
        </w:tc>
      </w:tr>
      <w:tr w:rsidR="009C5585" w:rsidRPr="0011298A" w:rsidTr="009A7BBB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5" w:rsidRPr="0011298A" w:rsidRDefault="009C5585" w:rsidP="009C55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585" w:rsidRPr="0011298A" w:rsidRDefault="009C5585" w:rsidP="009C5585">
            <w:pPr>
              <w:jc w:val="center"/>
              <w:rPr>
                <w:sz w:val="20"/>
                <w:szCs w:val="20"/>
              </w:rPr>
            </w:pPr>
            <w:r w:rsidRPr="0011298A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2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EB76AA" w:rsidRDefault="009C5585" w:rsidP="009C5585">
            <w:pPr>
              <w:jc w:val="center"/>
            </w:pPr>
            <w:r w:rsidRPr="00EB76AA">
              <w:t>3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585" w:rsidRPr="00780C45" w:rsidRDefault="009C5585" w:rsidP="009C5585">
            <w:pPr>
              <w:jc w:val="center"/>
              <w:rPr>
                <w:sz w:val="22"/>
                <w:szCs w:val="22"/>
              </w:rPr>
            </w:pPr>
            <w:r w:rsidRPr="00780C45">
              <w:rPr>
                <w:sz w:val="22"/>
                <w:szCs w:val="22"/>
              </w:rPr>
              <w:t>401</w:t>
            </w:r>
          </w:p>
        </w:tc>
      </w:tr>
    </w:tbl>
    <w:p w:rsidR="008A5005" w:rsidRPr="00CE7CB2" w:rsidRDefault="008A5005" w:rsidP="00BA71C5">
      <w:pPr>
        <w:pStyle w:val="a4"/>
        <w:tabs>
          <w:tab w:val="left" w:pos="1134"/>
        </w:tabs>
        <w:ind w:left="0"/>
        <w:jc w:val="both"/>
        <w:rPr>
          <w:lang w:val="en-US"/>
        </w:rPr>
      </w:pPr>
    </w:p>
    <w:sectPr w:rsidR="008A5005" w:rsidRPr="00CE7CB2" w:rsidSect="00674D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38" w:rsidRDefault="00EA0338" w:rsidP="008A5005">
      <w:r>
        <w:separator/>
      </w:r>
    </w:p>
  </w:endnote>
  <w:endnote w:type="continuationSeparator" w:id="1">
    <w:p w:rsidR="00EA0338" w:rsidRDefault="00EA0338" w:rsidP="008A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38" w:rsidRDefault="00EA0338" w:rsidP="008A5005">
      <w:r>
        <w:separator/>
      </w:r>
    </w:p>
  </w:footnote>
  <w:footnote w:type="continuationSeparator" w:id="1">
    <w:p w:rsidR="00EA0338" w:rsidRDefault="00EA0338" w:rsidP="008A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B27"/>
    <w:rsid w:val="000105F1"/>
    <w:rsid w:val="00030884"/>
    <w:rsid w:val="00034EC8"/>
    <w:rsid w:val="000647C7"/>
    <w:rsid w:val="00075446"/>
    <w:rsid w:val="00076438"/>
    <w:rsid w:val="00082B36"/>
    <w:rsid w:val="00082D63"/>
    <w:rsid w:val="0009009A"/>
    <w:rsid w:val="000929D3"/>
    <w:rsid w:val="00093F81"/>
    <w:rsid w:val="000955B9"/>
    <w:rsid w:val="000A0331"/>
    <w:rsid w:val="000A4AF8"/>
    <w:rsid w:val="000B06BD"/>
    <w:rsid w:val="000B43F8"/>
    <w:rsid w:val="000B5953"/>
    <w:rsid w:val="000C0B6D"/>
    <w:rsid w:val="000D1D3D"/>
    <w:rsid w:val="000D7513"/>
    <w:rsid w:val="000E2EC7"/>
    <w:rsid w:val="000E5729"/>
    <w:rsid w:val="00103121"/>
    <w:rsid w:val="00106C39"/>
    <w:rsid w:val="001115FB"/>
    <w:rsid w:val="0011298A"/>
    <w:rsid w:val="00116D0B"/>
    <w:rsid w:val="001554B4"/>
    <w:rsid w:val="00173C77"/>
    <w:rsid w:val="001808FE"/>
    <w:rsid w:val="0019048F"/>
    <w:rsid w:val="00190588"/>
    <w:rsid w:val="001C1612"/>
    <w:rsid w:val="001D410F"/>
    <w:rsid w:val="001E5C5C"/>
    <w:rsid w:val="001E6994"/>
    <w:rsid w:val="001F05E3"/>
    <w:rsid w:val="001F17B0"/>
    <w:rsid w:val="001F32C2"/>
    <w:rsid w:val="001F4BCD"/>
    <w:rsid w:val="00210C19"/>
    <w:rsid w:val="00226843"/>
    <w:rsid w:val="002274D5"/>
    <w:rsid w:val="00227AF6"/>
    <w:rsid w:val="002305A6"/>
    <w:rsid w:val="002401F5"/>
    <w:rsid w:val="00241214"/>
    <w:rsid w:val="002417A2"/>
    <w:rsid w:val="00245A51"/>
    <w:rsid w:val="0027216E"/>
    <w:rsid w:val="00272418"/>
    <w:rsid w:val="00290496"/>
    <w:rsid w:val="00295AC7"/>
    <w:rsid w:val="002A16B6"/>
    <w:rsid w:val="002A1B16"/>
    <w:rsid w:val="002A62E3"/>
    <w:rsid w:val="002B06B6"/>
    <w:rsid w:val="002B2B4A"/>
    <w:rsid w:val="002B3E8B"/>
    <w:rsid w:val="002B7B1B"/>
    <w:rsid w:val="002D3BA5"/>
    <w:rsid w:val="002D5430"/>
    <w:rsid w:val="00314278"/>
    <w:rsid w:val="00315E8B"/>
    <w:rsid w:val="00330C70"/>
    <w:rsid w:val="00343A02"/>
    <w:rsid w:val="00344194"/>
    <w:rsid w:val="0035362B"/>
    <w:rsid w:val="00361199"/>
    <w:rsid w:val="00380274"/>
    <w:rsid w:val="0038115C"/>
    <w:rsid w:val="003824FF"/>
    <w:rsid w:val="00382676"/>
    <w:rsid w:val="00383974"/>
    <w:rsid w:val="0038621D"/>
    <w:rsid w:val="00387E97"/>
    <w:rsid w:val="00392720"/>
    <w:rsid w:val="003976F0"/>
    <w:rsid w:val="003A4369"/>
    <w:rsid w:val="003B3D01"/>
    <w:rsid w:val="003C07DD"/>
    <w:rsid w:val="003C1587"/>
    <w:rsid w:val="003C4122"/>
    <w:rsid w:val="003D706C"/>
    <w:rsid w:val="003E65E9"/>
    <w:rsid w:val="003F2CFD"/>
    <w:rsid w:val="00422C25"/>
    <w:rsid w:val="00426F29"/>
    <w:rsid w:val="004333EC"/>
    <w:rsid w:val="00436490"/>
    <w:rsid w:val="00447F49"/>
    <w:rsid w:val="00450322"/>
    <w:rsid w:val="004572A8"/>
    <w:rsid w:val="00457BD0"/>
    <w:rsid w:val="0046423D"/>
    <w:rsid w:val="00464367"/>
    <w:rsid w:val="00474E0B"/>
    <w:rsid w:val="004813EE"/>
    <w:rsid w:val="00483A14"/>
    <w:rsid w:val="004A0AC7"/>
    <w:rsid w:val="004C02FC"/>
    <w:rsid w:val="004C50D8"/>
    <w:rsid w:val="004D7D99"/>
    <w:rsid w:val="004E0F07"/>
    <w:rsid w:val="004E3331"/>
    <w:rsid w:val="004E6208"/>
    <w:rsid w:val="004E6C75"/>
    <w:rsid w:val="004F5DB5"/>
    <w:rsid w:val="00505598"/>
    <w:rsid w:val="00507711"/>
    <w:rsid w:val="0051337A"/>
    <w:rsid w:val="00515314"/>
    <w:rsid w:val="005328F1"/>
    <w:rsid w:val="005331F4"/>
    <w:rsid w:val="0053612C"/>
    <w:rsid w:val="00541A66"/>
    <w:rsid w:val="00541FA0"/>
    <w:rsid w:val="00543178"/>
    <w:rsid w:val="00553789"/>
    <w:rsid w:val="00557CDE"/>
    <w:rsid w:val="00567C44"/>
    <w:rsid w:val="005748EE"/>
    <w:rsid w:val="0058124E"/>
    <w:rsid w:val="00586461"/>
    <w:rsid w:val="00590DC1"/>
    <w:rsid w:val="005A2591"/>
    <w:rsid w:val="005A36A7"/>
    <w:rsid w:val="005C0722"/>
    <w:rsid w:val="005C20B1"/>
    <w:rsid w:val="005D0723"/>
    <w:rsid w:val="005D6A87"/>
    <w:rsid w:val="005E5BB9"/>
    <w:rsid w:val="006177FA"/>
    <w:rsid w:val="00620868"/>
    <w:rsid w:val="00631DEA"/>
    <w:rsid w:val="006418DB"/>
    <w:rsid w:val="0065077D"/>
    <w:rsid w:val="00654EB2"/>
    <w:rsid w:val="00674D3B"/>
    <w:rsid w:val="00677484"/>
    <w:rsid w:val="00683DFC"/>
    <w:rsid w:val="00684412"/>
    <w:rsid w:val="00686E9E"/>
    <w:rsid w:val="00690656"/>
    <w:rsid w:val="006A4F8A"/>
    <w:rsid w:val="006B6B0E"/>
    <w:rsid w:val="006B772F"/>
    <w:rsid w:val="006D1C5F"/>
    <w:rsid w:val="006D6683"/>
    <w:rsid w:val="006E1F9D"/>
    <w:rsid w:val="006E5EB1"/>
    <w:rsid w:val="006E6C69"/>
    <w:rsid w:val="006F43B4"/>
    <w:rsid w:val="006F4D86"/>
    <w:rsid w:val="0070140F"/>
    <w:rsid w:val="007148A8"/>
    <w:rsid w:val="0072141B"/>
    <w:rsid w:val="00727BEA"/>
    <w:rsid w:val="00736924"/>
    <w:rsid w:val="0073794F"/>
    <w:rsid w:val="00750BBB"/>
    <w:rsid w:val="00762EC3"/>
    <w:rsid w:val="007666B2"/>
    <w:rsid w:val="007703C6"/>
    <w:rsid w:val="0077106C"/>
    <w:rsid w:val="007730E2"/>
    <w:rsid w:val="00780C45"/>
    <w:rsid w:val="00792B25"/>
    <w:rsid w:val="007952F7"/>
    <w:rsid w:val="00797862"/>
    <w:rsid w:val="007A1614"/>
    <w:rsid w:val="007A21D3"/>
    <w:rsid w:val="007B4A94"/>
    <w:rsid w:val="007C0A27"/>
    <w:rsid w:val="007C304F"/>
    <w:rsid w:val="007C38BD"/>
    <w:rsid w:val="007D53A8"/>
    <w:rsid w:val="007D6A84"/>
    <w:rsid w:val="007E428B"/>
    <w:rsid w:val="007E691A"/>
    <w:rsid w:val="008026AF"/>
    <w:rsid w:val="008029DC"/>
    <w:rsid w:val="0081721F"/>
    <w:rsid w:val="00821EE0"/>
    <w:rsid w:val="0083190B"/>
    <w:rsid w:val="008426F4"/>
    <w:rsid w:val="00843954"/>
    <w:rsid w:val="008444DC"/>
    <w:rsid w:val="0085710D"/>
    <w:rsid w:val="008615A2"/>
    <w:rsid w:val="0089109A"/>
    <w:rsid w:val="00896BE6"/>
    <w:rsid w:val="008A16F3"/>
    <w:rsid w:val="008A4E18"/>
    <w:rsid w:val="008A5005"/>
    <w:rsid w:val="008A719F"/>
    <w:rsid w:val="008B695B"/>
    <w:rsid w:val="008C6636"/>
    <w:rsid w:val="008D0747"/>
    <w:rsid w:val="008F7902"/>
    <w:rsid w:val="0090187B"/>
    <w:rsid w:val="009027A1"/>
    <w:rsid w:val="00922CF0"/>
    <w:rsid w:val="0092442A"/>
    <w:rsid w:val="0092741B"/>
    <w:rsid w:val="009279DB"/>
    <w:rsid w:val="009366E4"/>
    <w:rsid w:val="00941948"/>
    <w:rsid w:val="00952314"/>
    <w:rsid w:val="0096377C"/>
    <w:rsid w:val="0098107D"/>
    <w:rsid w:val="00983AB1"/>
    <w:rsid w:val="00983CC9"/>
    <w:rsid w:val="00983DD0"/>
    <w:rsid w:val="00984993"/>
    <w:rsid w:val="00984DC2"/>
    <w:rsid w:val="00990056"/>
    <w:rsid w:val="009918D6"/>
    <w:rsid w:val="009A1011"/>
    <w:rsid w:val="009A7BBB"/>
    <w:rsid w:val="009B0228"/>
    <w:rsid w:val="009B1C69"/>
    <w:rsid w:val="009C5585"/>
    <w:rsid w:val="009D2A6A"/>
    <w:rsid w:val="009D3323"/>
    <w:rsid w:val="009D5929"/>
    <w:rsid w:val="009E0E9E"/>
    <w:rsid w:val="009E504C"/>
    <w:rsid w:val="009F58CF"/>
    <w:rsid w:val="00A163CB"/>
    <w:rsid w:val="00A17416"/>
    <w:rsid w:val="00A2230E"/>
    <w:rsid w:val="00A316DA"/>
    <w:rsid w:val="00A35886"/>
    <w:rsid w:val="00A367FF"/>
    <w:rsid w:val="00A41DCF"/>
    <w:rsid w:val="00A57AB3"/>
    <w:rsid w:val="00A807DE"/>
    <w:rsid w:val="00AA68E3"/>
    <w:rsid w:val="00AA70A3"/>
    <w:rsid w:val="00AC0F3F"/>
    <w:rsid w:val="00AD0170"/>
    <w:rsid w:val="00AD7088"/>
    <w:rsid w:val="00AD78D5"/>
    <w:rsid w:val="00AE4671"/>
    <w:rsid w:val="00AE7318"/>
    <w:rsid w:val="00AE7C3D"/>
    <w:rsid w:val="00B02B43"/>
    <w:rsid w:val="00B03ADC"/>
    <w:rsid w:val="00B075A2"/>
    <w:rsid w:val="00B10DB0"/>
    <w:rsid w:val="00B11D05"/>
    <w:rsid w:val="00B12188"/>
    <w:rsid w:val="00B12ACA"/>
    <w:rsid w:val="00B226A7"/>
    <w:rsid w:val="00B353C0"/>
    <w:rsid w:val="00B41683"/>
    <w:rsid w:val="00B4275D"/>
    <w:rsid w:val="00B4302A"/>
    <w:rsid w:val="00B47EF4"/>
    <w:rsid w:val="00B500A0"/>
    <w:rsid w:val="00B531FA"/>
    <w:rsid w:val="00B605AF"/>
    <w:rsid w:val="00B776E6"/>
    <w:rsid w:val="00B8080E"/>
    <w:rsid w:val="00B87738"/>
    <w:rsid w:val="00B91E3B"/>
    <w:rsid w:val="00BA127C"/>
    <w:rsid w:val="00BA3134"/>
    <w:rsid w:val="00BA71C5"/>
    <w:rsid w:val="00BD230F"/>
    <w:rsid w:val="00BD6218"/>
    <w:rsid w:val="00BE6042"/>
    <w:rsid w:val="00C03111"/>
    <w:rsid w:val="00C1141C"/>
    <w:rsid w:val="00C13260"/>
    <w:rsid w:val="00C138EE"/>
    <w:rsid w:val="00C17FE9"/>
    <w:rsid w:val="00C20D36"/>
    <w:rsid w:val="00C31703"/>
    <w:rsid w:val="00C4165F"/>
    <w:rsid w:val="00C43719"/>
    <w:rsid w:val="00C45C7D"/>
    <w:rsid w:val="00C462E0"/>
    <w:rsid w:val="00C6377D"/>
    <w:rsid w:val="00C70F6E"/>
    <w:rsid w:val="00C719D9"/>
    <w:rsid w:val="00C76FEE"/>
    <w:rsid w:val="00C91F36"/>
    <w:rsid w:val="00CA27A2"/>
    <w:rsid w:val="00CA438E"/>
    <w:rsid w:val="00CC45DB"/>
    <w:rsid w:val="00CC732C"/>
    <w:rsid w:val="00CE17F7"/>
    <w:rsid w:val="00CE4812"/>
    <w:rsid w:val="00CE7CB2"/>
    <w:rsid w:val="00D05CD7"/>
    <w:rsid w:val="00D13EDC"/>
    <w:rsid w:val="00D325D5"/>
    <w:rsid w:val="00D33945"/>
    <w:rsid w:val="00D44B0B"/>
    <w:rsid w:val="00D459EF"/>
    <w:rsid w:val="00D54D94"/>
    <w:rsid w:val="00D64853"/>
    <w:rsid w:val="00D656EF"/>
    <w:rsid w:val="00D703BB"/>
    <w:rsid w:val="00D740AF"/>
    <w:rsid w:val="00D74DE7"/>
    <w:rsid w:val="00D87B78"/>
    <w:rsid w:val="00D968F0"/>
    <w:rsid w:val="00DA2E36"/>
    <w:rsid w:val="00DA5D70"/>
    <w:rsid w:val="00DA70C4"/>
    <w:rsid w:val="00DB22DF"/>
    <w:rsid w:val="00DB3B71"/>
    <w:rsid w:val="00DB6456"/>
    <w:rsid w:val="00DB65A2"/>
    <w:rsid w:val="00DC0AD9"/>
    <w:rsid w:val="00DC71FB"/>
    <w:rsid w:val="00DD4BE6"/>
    <w:rsid w:val="00DD7C0F"/>
    <w:rsid w:val="00DD7FA9"/>
    <w:rsid w:val="00DE5A61"/>
    <w:rsid w:val="00DE5EAE"/>
    <w:rsid w:val="00DF1188"/>
    <w:rsid w:val="00DF2095"/>
    <w:rsid w:val="00E01077"/>
    <w:rsid w:val="00E11620"/>
    <w:rsid w:val="00E12203"/>
    <w:rsid w:val="00E22E13"/>
    <w:rsid w:val="00E4094F"/>
    <w:rsid w:val="00E53745"/>
    <w:rsid w:val="00E67008"/>
    <w:rsid w:val="00E814F0"/>
    <w:rsid w:val="00E815B1"/>
    <w:rsid w:val="00E94CFB"/>
    <w:rsid w:val="00E9791D"/>
    <w:rsid w:val="00EA0338"/>
    <w:rsid w:val="00EA2931"/>
    <w:rsid w:val="00EA2EE5"/>
    <w:rsid w:val="00EA3C24"/>
    <w:rsid w:val="00EA569E"/>
    <w:rsid w:val="00EB1391"/>
    <w:rsid w:val="00EB3A59"/>
    <w:rsid w:val="00EC0825"/>
    <w:rsid w:val="00EC1E86"/>
    <w:rsid w:val="00EC3412"/>
    <w:rsid w:val="00EC4EA2"/>
    <w:rsid w:val="00EC4EA6"/>
    <w:rsid w:val="00EC67BD"/>
    <w:rsid w:val="00ED0347"/>
    <w:rsid w:val="00EF3C90"/>
    <w:rsid w:val="00F378DA"/>
    <w:rsid w:val="00F6271D"/>
    <w:rsid w:val="00F659DD"/>
    <w:rsid w:val="00F70630"/>
    <w:rsid w:val="00F737A2"/>
    <w:rsid w:val="00F80E92"/>
    <w:rsid w:val="00F83241"/>
    <w:rsid w:val="00F83D35"/>
    <w:rsid w:val="00F872D6"/>
    <w:rsid w:val="00F9203A"/>
    <w:rsid w:val="00F92B27"/>
    <w:rsid w:val="00F96316"/>
    <w:rsid w:val="00FA1282"/>
    <w:rsid w:val="00FA6E3F"/>
    <w:rsid w:val="00FB0B24"/>
    <w:rsid w:val="00FB2A19"/>
    <w:rsid w:val="00FD20EB"/>
    <w:rsid w:val="00FD5335"/>
    <w:rsid w:val="00FD750E"/>
    <w:rsid w:val="00FF06C5"/>
    <w:rsid w:val="00FF14D3"/>
    <w:rsid w:val="00FF406D"/>
    <w:rsid w:val="00FF43F4"/>
    <w:rsid w:val="00FF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3E3-8520-4280-B4C9-3CFD302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2</cp:revision>
  <cp:lastPrinted>2010-11-08T07:13:00Z</cp:lastPrinted>
  <dcterms:created xsi:type="dcterms:W3CDTF">2017-12-08T04:53:00Z</dcterms:created>
  <dcterms:modified xsi:type="dcterms:W3CDTF">2017-12-08T04:53:00Z</dcterms:modified>
</cp:coreProperties>
</file>